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4B19C8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3DCEEF60" w:rsidR="008A023C" w:rsidRPr="00876535" w:rsidRDefault="001A3446" w:rsidP="00584E2D">
            <w:pPr>
              <w:pStyle w:val="Haupt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FLEXSTAR</w:t>
            </w:r>
            <w:r w:rsidR="00876535" w:rsidRPr="00876535">
              <w:rPr>
                <w:lang w:val="en-US"/>
              </w:rPr>
              <w:t xml:space="preserve"> Assortment</w:t>
            </w:r>
          </w:p>
          <w:p w14:paraId="03340C8E" w14:textId="1F96B480" w:rsidR="006F53FB" w:rsidRPr="00876535" w:rsidRDefault="001A344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FLEXSTAR</w:t>
            </w:r>
            <w:r w:rsidR="0090722E" w:rsidRPr="00876535">
              <w:rPr>
                <w:lang w:val="en-US"/>
              </w:rPr>
              <w:t xml:space="preserve"> </w:t>
            </w:r>
            <w:r w:rsidR="00A82AF2" w:rsidRPr="00876535">
              <w:rPr>
                <w:lang w:val="en-US"/>
              </w:rPr>
              <w:t>-</w:t>
            </w:r>
            <w:r w:rsidR="00876535" w:rsidRPr="00876535">
              <w:rPr>
                <w:lang w:val="en-US"/>
              </w:rPr>
              <w:t xml:space="preserve"> District heating pipeline</w:t>
            </w:r>
          </w:p>
          <w:p w14:paraId="35C0C079" w14:textId="77777777" w:rsidR="00876535" w:rsidRPr="00876535" w:rsidRDefault="00876535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876535">
              <w:rPr>
                <w:lang w:val="en-US"/>
              </w:rPr>
              <w:t>Composite system according to EN 15632 -1 /-2 suitable up to:</w:t>
            </w:r>
          </w:p>
          <w:p w14:paraId="1C67FA1D" w14:textId="770DC903" w:rsidR="00A82AF2" w:rsidRPr="00F516AC" w:rsidRDefault="00A82AF2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max. 95°C </w:t>
            </w:r>
            <w:r w:rsidR="00F516AC" w:rsidRPr="00F516AC">
              <w:rPr>
                <w:lang w:val="en-US"/>
              </w:rPr>
              <w:t>(sliding)</w:t>
            </w:r>
          </w:p>
          <w:p w14:paraId="5BF2FC35" w14:textId="4D13B2EA" w:rsidR="00A82AF2" w:rsidRPr="00F516AC" w:rsidRDefault="00A82AF2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max. 80°</w:t>
            </w:r>
            <w:r w:rsidR="00F516AC" w:rsidRPr="00F516AC">
              <w:rPr>
                <w:lang w:val="en-US"/>
              </w:rPr>
              <w:t xml:space="preserve">C Continuous operating temperature </w:t>
            </w:r>
            <w:r w:rsidRPr="00F516AC">
              <w:rPr>
                <w:lang w:val="en-US"/>
              </w:rPr>
              <w:br/>
              <w:t xml:space="preserve">max. 6 </w:t>
            </w:r>
            <w:r w:rsidR="00F516AC" w:rsidRPr="00F516AC">
              <w:rPr>
                <w:lang w:val="en-US"/>
              </w:rPr>
              <w:t>bar Operating pressure</w:t>
            </w:r>
          </w:p>
          <w:p w14:paraId="43842969" w14:textId="0472654D" w:rsidR="00B5353E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consisting of:</w:t>
            </w:r>
            <w:r w:rsidR="00B5353E" w:rsidRPr="00F516AC">
              <w:rPr>
                <w:lang w:val="en-US"/>
              </w:rPr>
              <w:br/>
            </w:r>
            <w:r w:rsidR="00B5353E" w:rsidRPr="00F516AC">
              <w:rPr>
                <w:lang w:val="en-US"/>
              </w:rPr>
              <w:br/>
            </w:r>
            <w:r w:rsidRPr="00F516AC">
              <w:rPr>
                <w:b/>
                <w:lang w:val="en-US"/>
              </w:rPr>
              <w:t>Medium pipe</w:t>
            </w:r>
            <w:r w:rsidR="007C0371" w:rsidRPr="00F516AC">
              <w:rPr>
                <w:b/>
                <w:lang w:val="en-US"/>
              </w:rPr>
              <w:t xml:space="preserve"> </w:t>
            </w:r>
            <w:r w:rsidRPr="00F516AC">
              <w:rPr>
                <w:lang w:val="en-US"/>
              </w:rPr>
              <w:t xml:space="preserve"> made of cross-linked polyethylene (PEX) with oxygen diffusion barrier (EVOH)</w:t>
            </w:r>
            <w:r w:rsidR="00B5353E" w:rsidRPr="00F516AC">
              <w:rPr>
                <w:lang w:val="en-US"/>
              </w:rPr>
              <w:br/>
            </w:r>
            <w:r w:rsidR="00B5353E" w:rsidRPr="00F516AC">
              <w:rPr>
                <w:lang w:val="en-US"/>
              </w:rPr>
              <w:br/>
            </w:r>
            <w:r w:rsidRPr="00F516AC">
              <w:rPr>
                <w:b/>
                <w:lang w:val="en-US"/>
              </w:rPr>
              <w:t xml:space="preserve">Insulation </w:t>
            </w:r>
            <w:r w:rsidRPr="00F516AC">
              <w:rPr>
                <w:lang w:val="en-US"/>
              </w:rPr>
              <w:t xml:space="preserve"> made of continuously produced CFC-free, flexible and longitudinally waterproof high-pressure polyurethane foam with the following thermal conductivities:</w:t>
            </w:r>
            <w:r w:rsidR="00003CAE" w:rsidRPr="00F516AC">
              <w:rPr>
                <w:lang w:val="en-US"/>
              </w:rPr>
              <w:br/>
            </w:r>
            <w:r w:rsidR="001A3446">
              <w:rPr>
                <w:lang w:val="en-US"/>
              </w:rPr>
              <w:t>FLEXSTAR</w:t>
            </w:r>
            <w:r w:rsidR="00A65351" w:rsidRPr="00F516AC">
              <w:rPr>
                <w:lang w:val="en-US"/>
              </w:rPr>
              <w:t>:</w:t>
            </w:r>
            <w:r w:rsidR="00A65351" w:rsidRPr="00F516AC">
              <w:rPr>
                <w:lang w:val="en-US"/>
              </w:rPr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="00A82AF2" w:rsidRPr="00A82AF2">
              <w:rPr>
                <w:rFonts w:ascii="Symbol" w:hAnsi="Symbol"/>
                <w:vertAlign w:val="subscript"/>
              </w:rPr>
              <w:t></w:t>
            </w:r>
            <w:r w:rsidR="00A82AF2" w:rsidRPr="00A82AF2">
              <w:rPr>
                <w:rFonts w:ascii="Symbol" w:hAnsi="Symbol"/>
                <w:vertAlign w:val="subscript"/>
              </w:rPr>
              <w:t></w:t>
            </w:r>
            <w:r w:rsidR="00B1071F" w:rsidRPr="00F516AC">
              <w:rPr>
                <w:lang w:val="en-US"/>
              </w:rPr>
              <w:t xml:space="preserve"> ≤ 0.0</w:t>
            </w:r>
            <w:r w:rsidR="00AF5ECF" w:rsidRPr="00F516AC">
              <w:rPr>
                <w:lang w:val="en-US"/>
              </w:rPr>
              <w:t>25</w:t>
            </w:r>
            <w:r w:rsidR="00584C26" w:rsidRPr="00F516AC">
              <w:rPr>
                <w:lang w:val="en-US"/>
              </w:rPr>
              <w:t xml:space="preserve"> W/</w:t>
            </w:r>
            <w:proofErr w:type="spellStart"/>
            <w:r w:rsidR="00584C26" w:rsidRPr="00F516AC">
              <w:rPr>
                <w:lang w:val="en-US"/>
              </w:rPr>
              <w:t>mK</w:t>
            </w:r>
            <w:proofErr w:type="spellEnd"/>
            <w:r w:rsidR="0043322A" w:rsidRPr="00F516AC">
              <w:rPr>
                <w:lang w:val="en-US"/>
              </w:rPr>
              <w:t xml:space="preserve"> </w:t>
            </w:r>
            <w:r w:rsidR="007478E4" w:rsidRPr="00F516AC">
              <w:rPr>
                <w:lang w:val="en-US"/>
              </w:rPr>
              <w:t>(</w:t>
            </w:r>
            <w:r w:rsidR="0043322A" w:rsidRPr="00F516AC">
              <w:rPr>
                <w:rFonts w:cs="Arial"/>
                <w:lang w:val="en-US"/>
              </w:rPr>
              <w:t>≤</w:t>
            </w:r>
            <w:r w:rsidR="0043322A" w:rsidRPr="00F516AC">
              <w:rPr>
                <w:lang w:val="en-US"/>
              </w:rPr>
              <w:t xml:space="preserve"> </w:t>
            </w:r>
            <w:r w:rsidR="0043322A" w:rsidRPr="00F516AC">
              <w:rPr>
                <w:rFonts w:cs="Arial"/>
                <w:lang w:val="en-US"/>
              </w:rPr>
              <w:t>Ø</w:t>
            </w:r>
            <w:r w:rsidR="0043322A" w:rsidRPr="00F516AC">
              <w:rPr>
                <w:lang w:val="en-US"/>
              </w:rPr>
              <w:t xml:space="preserve"> </w:t>
            </w:r>
            <w:r w:rsidR="00AF5ECF" w:rsidRPr="00F516AC">
              <w:rPr>
                <w:lang w:val="en-US"/>
              </w:rPr>
              <w:t>105</w:t>
            </w:r>
            <w:r w:rsidR="0043322A" w:rsidRPr="00F516AC">
              <w:rPr>
                <w:lang w:val="en-US"/>
              </w:rPr>
              <w:t xml:space="preserve"> mm)</w:t>
            </w:r>
            <w:r w:rsidR="00B5353E" w:rsidRPr="00F516AC">
              <w:rPr>
                <w:lang w:val="en-US"/>
              </w:rPr>
              <w:br/>
            </w:r>
            <w:r w:rsidR="00B5353E" w:rsidRPr="00F516AC">
              <w:rPr>
                <w:lang w:val="en-US"/>
              </w:rPr>
              <w:br/>
            </w:r>
            <w:r w:rsidRPr="00F516AC">
              <w:rPr>
                <w:b/>
                <w:lang w:val="en-US"/>
              </w:rPr>
              <w:t xml:space="preserve">Protective jacket </w:t>
            </w:r>
            <w:r w:rsidRPr="00F516AC">
              <w:rPr>
                <w:lang w:val="en-US"/>
              </w:rPr>
              <w:t xml:space="preserve"> made of an extremely sinusoidally corrugated, seamlessly extruded pol-</w:t>
            </w:r>
            <w:proofErr w:type="spellStart"/>
            <w:r w:rsidRPr="00F516AC">
              <w:rPr>
                <w:lang w:val="en-US"/>
              </w:rPr>
              <w:t>yethylene</w:t>
            </w:r>
            <w:proofErr w:type="spellEnd"/>
            <w:r w:rsidRPr="00F516AC">
              <w:rPr>
                <w:lang w:val="en-US"/>
              </w:rPr>
              <w:t xml:space="preserve"> (LLD-PE) including factory test</w:t>
            </w:r>
          </w:p>
          <w:p w14:paraId="02C4AAD2" w14:textId="1CBD79BC" w:rsidR="00F516AC" w:rsidRDefault="00F516AC" w:rsidP="00AF5ECF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en-US"/>
              </w:rPr>
            </w:pPr>
            <w:r w:rsidRPr="00F516AC">
              <w:rPr>
                <w:rFonts w:ascii="Arial" w:hAnsi="Arial" w:cstheme="minorBidi"/>
                <w:b w:val="0"/>
                <w:lang w:val="en-US"/>
              </w:rPr>
              <w:t>Delivery on drums, in rings or as a set</w:t>
            </w:r>
          </w:p>
          <w:p w14:paraId="2BF3E58F" w14:textId="77777777" w:rsidR="00F516AC" w:rsidRPr="00F516AC" w:rsidRDefault="00F516AC" w:rsidP="00AF5ECF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en-US"/>
              </w:rPr>
            </w:pPr>
          </w:p>
          <w:p w14:paraId="77B371D7" w14:textId="16927C60" w:rsid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rFonts w:asciiTheme="minorHAnsi" w:hAnsiTheme="minorHAnsi" w:cs="Times New Roman"/>
                <w:b/>
              </w:rPr>
            </w:pPr>
            <w:r w:rsidRPr="00F516AC">
              <w:rPr>
                <w:rFonts w:asciiTheme="minorHAnsi" w:hAnsiTheme="minorHAnsi" w:cs="Times New Roman"/>
                <w:b/>
              </w:rPr>
              <w:t xml:space="preserve">Single </w:t>
            </w:r>
            <w:proofErr w:type="spellStart"/>
            <w:r w:rsidRPr="00F516AC">
              <w:rPr>
                <w:rFonts w:asciiTheme="minorHAnsi" w:hAnsiTheme="minorHAnsi" w:cs="Times New Roman"/>
                <w:b/>
              </w:rPr>
              <w:t>pipe</w:t>
            </w:r>
            <w:proofErr w:type="spellEnd"/>
            <w:r w:rsidRPr="00F516AC">
              <w:rPr>
                <w:rFonts w:asciiTheme="minorHAnsi" w:hAnsiTheme="minorHAnsi" w:cs="Times New Roman"/>
                <w:b/>
              </w:rPr>
              <w:t xml:space="preserve"> </w:t>
            </w:r>
            <w:r w:rsidR="001A3446">
              <w:rPr>
                <w:rFonts w:asciiTheme="minorHAnsi" w:hAnsiTheme="minorHAnsi" w:cs="Times New Roman"/>
                <w:b/>
              </w:rPr>
              <w:t>FLEXSTAR</w:t>
            </w:r>
            <w:r w:rsidRPr="00F516AC">
              <w:rPr>
                <w:rFonts w:asciiTheme="minorHAnsi" w:hAnsiTheme="minorHAnsi" w:cs="Times New Roman"/>
                <w:b/>
              </w:rPr>
              <w:t>-UNO</w:t>
            </w:r>
          </w:p>
          <w:p w14:paraId="65D98ED4" w14:textId="5A852472" w:rsidR="00AF5ECF" w:rsidRPr="00A25F90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25F90">
              <w:t xml:space="preserve">Lfd. m </w:t>
            </w:r>
            <w:r w:rsidR="001A3446">
              <w:t>FLEXSTAR</w:t>
            </w:r>
            <w:r w:rsidRPr="00A25F90">
              <w:t xml:space="preserve"> 25/70</w:t>
            </w:r>
            <w:r w:rsidR="00462F30">
              <w:t xml:space="preserve"> </w:t>
            </w:r>
          </w:p>
          <w:p w14:paraId="66493F6B" w14:textId="0CC0BF79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1A344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/70 </w:t>
            </w:r>
          </w:p>
          <w:p w14:paraId="2312D4FF" w14:textId="5A0E4E95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1A344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0/90 </w:t>
            </w:r>
          </w:p>
          <w:p w14:paraId="24820E69" w14:textId="2741C9B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1A344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50/90</w:t>
            </w:r>
          </w:p>
          <w:p w14:paraId="2C6F8878" w14:textId="4B1C7DA3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1A344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63/105</w:t>
            </w:r>
          </w:p>
          <w:p w14:paraId="0192E88F" w14:textId="233064F6" w:rsidR="00AF5ECF" w:rsidRDefault="00AF5ECF" w:rsidP="00AF5ECF">
            <w:pPr>
              <w:rPr>
                <w:lang w:val="en-US"/>
              </w:rPr>
            </w:pPr>
          </w:p>
          <w:p w14:paraId="129DEAFD" w14:textId="77777777" w:rsidR="003F7948" w:rsidRPr="00AF5ECF" w:rsidRDefault="003F7948" w:rsidP="00AF5ECF">
            <w:pPr>
              <w:rPr>
                <w:lang w:val="en-US"/>
              </w:rPr>
            </w:pPr>
          </w:p>
          <w:p w14:paraId="6E968B71" w14:textId="45FB8D0D" w:rsidR="00F516AC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rFonts w:asciiTheme="minorHAnsi" w:hAnsiTheme="minorHAnsi" w:cs="Times New Roman"/>
                <w:b/>
                <w:lang w:val="en-US"/>
              </w:rPr>
            </w:pPr>
            <w:r w:rsidRPr="00F516AC">
              <w:rPr>
                <w:rFonts w:asciiTheme="minorHAnsi" w:hAnsiTheme="minorHAnsi" w:cs="Times New Roman"/>
                <w:b/>
                <w:lang w:val="en-US"/>
              </w:rPr>
              <w:lastRenderedPageBreak/>
              <w:t xml:space="preserve">Ducting </w:t>
            </w:r>
            <w:r w:rsidR="001A3446">
              <w:rPr>
                <w:rFonts w:asciiTheme="minorHAnsi" w:hAnsiTheme="minorHAnsi" w:cs="Times New Roman"/>
                <w:b/>
                <w:lang w:val="en-US"/>
              </w:rPr>
              <w:t>FLEXSTAR</w:t>
            </w:r>
            <w:r w:rsidRPr="00F516AC">
              <w:rPr>
                <w:rFonts w:asciiTheme="minorHAnsi" w:hAnsiTheme="minorHAnsi" w:cs="Times New Roman"/>
                <w:b/>
                <w:lang w:val="en-US"/>
              </w:rPr>
              <w:t xml:space="preserve"> -DUO</w:t>
            </w:r>
          </w:p>
          <w:p w14:paraId="284586D8" w14:textId="2128DF4E" w:rsidR="00AF5ECF" w:rsidRPr="00F516AC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F516AC">
              <w:rPr>
                <w:lang w:val="en-US"/>
              </w:rPr>
              <w:t>Lfd</w:t>
            </w:r>
            <w:proofErr w:type="spellEnd"/>
            <w:r w:rsidRPr="00F516AC">
              <w:rPr>
                <w:lang w:val="en-US"/>
              </w:rPr>
              <w:t xml:space="preserve">. m </w:t>
            </w:r>
            <w:r w:rsidR="001A3446">
              <w:rPr>
                <w:lang w:val="en-US"/>
              </w:rPr>
              <w:t>FLEXSTAR</w:t>
            </w:r>
            <w:r w:rsidRPr="00F516AC">
              <w:rPr>
                <w:lang w:val="en-US"/>
              </w:rPr>
              <w:t xml:space="preserve"> 25+25/90</w:t>
            </w:r>
            <w:r w:rsidR="00462F30"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14:paraId="0E52C977" w14:textId="1F40EE20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1A344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32+32/105</w:t>
            </w:r>
          </w:p>
          <w:p w14:paraId="1907882A" w14:textId="1812F44C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1A344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40+40/125</w:t>
            </w:r>
          </w:p>
          <w:p w14:paraId="6311114E" w14:textId="78961D45" w:rsidR="00381C56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F5ECF">
              <w:t xml:space="preserve">Lfd. m </w:t>
            </w:r>
            <w:r w:rsidR="001A3446">
              <w:t>FLEXSTAR</w:t>
            </w:r>
            <w:r w:rsidRPr="00AF5ECF">
              <w:t xml:space="preserve"> 50+50/150</w:t>
            </w:r>
          </w:p>
          <w:p w14:paraId="4D769D80" w14:textId="77777777" w:rsidR="003F7948" w:rsidRDefault="003F7948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AB95993" w14:textId="4F4CB989" w:rsidR="00381C56" w:rsidRPr="00F516AC" w:rsidRDefault="00F516AC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Connector (screw connection)</w:t>
            </w:r>
          </w:p>
          <w:p w14:paraId="4D155497" w14:textId="77777777" w:rsid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For connection to continuing lines PEX connection piece (screw connection) made of brass with external thread suitable for: </w:t>
            </w:r>
          </w:p>
          <w:p w14:paraId="1B5F9D9D" w14:textId="568F2899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</w:t>
            </w:r>
            <w:r w:rsidR="002043B3" w:rsidRPr="00F516AC">
              <w:rPr>
                <w:lang w:val="en-US"/>
              </w:rPr>
              <w:t>E</w:t>
            </w:r>
            <w:r w:rsidR="00381C56" w:rsidRPr="00F516AC">
              <w:rPr>
                <w:lang w:val="en-US"/>
              </w:rPr>
              <w:t>X 25 mm</w:t>
            </w:r>
          </w:p>
          <w:p w14:paraId="3E2E41B7" w14:textId="4E504BB8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32 mm</w:t>
            </w:r>
          </w:p>
          <w:p w14:paraId="0F9BCD5E" w14:textId="4444DC1A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40 mm</w:t>
            </w:r>
          </w:p>
          <w:p w14:paraId="6722585A" w14:textId="77982C35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50 mm</w:t>
            </w:r>
          </w:p>
          <w:p w14:paraId="3489DC12" w14:textId="2081A237" w:rsidR="00DD6DC9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63 mm</w:t>
            </w:r>
          </w:p>
          <w:p w14:paraId="36DC3B0C" w14:textId="77777777" w:rsidR="005D64D7" w:rsidRPr="00F516AC" w:rsidRDefault="005D64D7" w:rsidP="005D64D7">
            <w:pPr>
              <w:rPr>
                <w:lang w:val="en-US"/>
              </w:rPr>
            </w:pPr>
          </w:p>
          <w:p w14:paraId="2C37DC50" w14:textId="3E65D0FE" w:rsidR="002043B3" w:rsidRPr="00F516AC" w:rsidRDefault="00F516AC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Connecting p</w:t>
            </w:r>
            <w:r>
              <w:rPr>
                <w:lang w:val="en-US"/>
              </w:rPr>
              <w:t>iece (press connection)</w:t>
            </w:r>
          </w:p>
          <w:p w14:paraId="760BB184" w14:textId="3E0596FF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Made of brass with external thread suitable for</w:t>
            </w:r>
            <w:r w:rsidR="008A37B6" w:rsidRPr="00F516AC">
              <w:rPr>
                <w:lang w:val="en-US"/>
              </w:rPr>
              <w:t>:</w:t>
            </w:r>
          </w:p>
          <w:p w14:paraId="317E28C3" w14:textId="1AD79A8C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25 mm</w:t>
            </w:r>
          </w:p>
          <w:p w14:paraId="4FEE92D0" w14:textId="7155AE8D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32 mm</w:t>
            </w:r>
          </w:p>
          <w:p w14:paraId="0E830477" w14:textId="5B78B66D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40 mm</w:t>
            </w:r>
          </w:p>
          <w:p w14:paraId="534F06F8" w14:textId="6DAFB517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50 mm</w:t>
            </w:r>
          </w:p>
          <w:p w14:paraId="19CB4BB6" w14:textId="1275CF07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63 mm</w:t>
            </w:r>
          </w:p>
          <w:p w14:paraId="4A3C65F1" w14:textId="0AC92AF0" w:rsidR="005D64D7" w:rsidRDefault="005D64D7" w:rsidP="005D64D7">
            <w:pPr>
              <w:rPr>
                <w:lang w:val="en-US"/>
              </w:rPr>
            </w:pPr>
          </w:p>
          <w:p w14:paraId="6280F67A" w14:textId="77777777" w:rsidR="00627BE5" w:rsidRPr="00F516AC" w:rsidRDefault="00627BE5" w:rsidP="005D64D7">
            <w:pPr>
              <w:rPr>
                <w:lang w:val="en-US"/>
              </w:rPr>
            </w:pPr>
          </w:p>
          <w:p w14:paraId="51923002" w14:textId="1C7ACD66" w:rsidR="00381C56" w:rsidRPr="00F516AC" w:rsidRDefault="00F516AC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lastRenderedPageBreak/>
              <w:t>Coupling (screw connection)</w:t>
            </w:r>
          </w:p>
          <w:p w14:paraId="70489151" w14:textId="0EEF5B2A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Made of brass for connecting two </w:t>
            </w:r>
            <w:r w:rsidR="001A3446">
              <w:rPr>
                <w:lang w:val="en-US"/>
              </w:rPr>
              <w:t>FLEXSTAR</w:t>
            </w:r>
            <w:r w:rsidRPr="00F516AC">
              <w:rPr>
                <w:lang w:val="en-US"/>
              </w:rPr>
              <w:t xml:space="preserve"> heat pump pipes (without insulation material) suitable for</w:t>
            </w:r>
            <w:r w:rsidR="008A37B6" w:rsidRPr="00F516AC">
              <w:rPr>
                <w:lang w:val="en-US"/>
              </w:rPr>
              <w:t>:</w:t>
            </w:r>
            <w:r w:rsidR="00381C56" w:rsidRPr="00F516AC">
              <w:rPr>
                <w:lang w:val="en-US"/>
              </w:rPr>
              <w:t xml:space="preserve"> </w:t>
            </w:r>
          </w:p>
          <w:p w14:paraId="2AFBD367" w14:textId="0B4376C9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25 mm </w:t>
            </w:r>
            <w:r>
              <w:rPr>
                <w:lang w:val="en-US"/>
              </w:rPr>
              <w:t>on</w:t>
            </w:r>
            <w:r w:rsidR="00381C56" w:rsidRPr="00F516AC">
              <w:rPr>
                <w:lang w:val="en-US"/>
              </w:rPr>
              <w:t xml:space="preserve"> 25 mm</w:t>
            </w:r>
          </w:p>
          <w:p w14:paraId="19E9DD61" w14:textId="34F22318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25 mm</w:t>
            </w:r>
          </w:p>
          <w:p w14:paraId="3BDE863D" w14:textId="3BCFDA08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32 mm</w:t>
            </w:r>
          </w:p>
          <w:p w14:paraId="62D0AE3F" w14:textId="4875EAD3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32 mm</w:t>
            </w:r>
          </w:p>
          <w:p w14:paraId="7AB989CA" w14:textId="26D5202C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40 mm</w:t>
            </w:r>
          </w:p>
          <w:p w14:paraId="3AE80198" w14:textId="4957DEE1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40 mm</w:t>
            </w:r>
          </w:p>
          <w:p w14:paraId="7191FDC1" w14:textId="3884BB2B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50 mm</w:t>
            </w:r>
          </w:p>
          <w:p w14:paraId="08C0D7A4" w14:textId="78AEBE14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50 mm</w:t>
            </w:r>
          </w:p>
          <w:p w14:paraId="7CE4C67A" w14:textId="087C967E" w:rsidR="005D64D7" w:rsidRPr="00F516AC" w:rsidRDefault="00F516AC" w:rsidP="00627BE5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63 mm</w:t>
            </w:r>
          </w:p>
          <w:p w14:paraId="2B35F02B" w14:textId="62D49E87" w:rsidR="00381C56" w:rsidRPr="00F516AC" w:rsidRDefault="00F516AC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F516AC">
              <w:rPr>
                <w:lang w:val="en-US"/>
              </w:rPr>
              <w:t>Coupling (press connection)</w:t>
            </w:r>
          </w:p>
          <w:p w14:paraId="0CE2892E" w14:textId="16346A3E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Made of brass / steel* for connecting two </w:t>
            </w:r>
            <w:r w:rsidR="001A3446">
              <w:rPr>
                <w:lang w:val="en-US"/>
              </w:rPr>
              <w:t>FLEXSTAR</w:t>
            </w:r>
            <w:r w:rsidRPr="00F516AC">
              <w:rPr>
                <w:lang w:val="en-US"/>
              </w:rPr>
              <w:t xml:space="preserve"> heat pump pipes (without insulation material) suitable for:</w:t>
            </w:r>
          </w:p>
          <w:p w14:paraId="4A8B3DF6" w14:textId="16C83C5C" w:rsidR="005D64D7" w:rsidRPr="00F516AC" w:rsidRDefault="00F516AC" w:rsidP="00F516AC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25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25 mm</w:t>
            </w:r>
          </w:p>
          <w:p w14:paraId="77BDF21C" w14:textId="1F09D9CA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25 mm</w:t>
            </w:r>
          </w:p>
          <w:p w14:paraId="4CFE012D" w14:textId="2B0BFD5C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32 mm</w:t>
            </w:r>
          </w:p>
          <w:p w14:paraId="12138DF1" w14:textId="7A77F962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32 mm</w:t>
            </w:r>
          </w:p>
          <w:p w14:paraId="0F22B621" w14:textId="382F6AB7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6B3373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6B3373" w:rsidRPr="00F516AC">
              <w:rPr>
                <w:lang w:val="en-US"/>
              </w:rPr>
              <w:t>PEX 40 mm</w:t>
            </w:r>
          </w:p>
          <w:p w14:paraId="41B1DAD8" w14:textId="07E7C964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40 mm</w:t>
            </w:r>
          </w:p>
          <w:p w14:paraId="364FEE32" w14:textId="7F22A5D0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6B3373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6B3373" w:rsidRPr="00F516AC">
              <w:rPr>
                <w:lang w:val="en-US"/>
              </w:rPr>
              <w:t>PEX 50 mm</w:t>
            </w:r>
          </w:p>
          <w:p w14:paraId="3371C430" w14:textId="54D6287A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50 mm</w:t>
            </w:r>
          </w:p>
          <w:p w14:paraId="08FCD8FC" w14:textId="60743064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6B3373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6B3373" w:rsidRPr="00F516AC">
              <w:rPr>
                <w:lang w:val="en-US"/>
              </w:rPr>
              <w:t>PEX 63 mm</w:t>
            </w:r>
          </w:p>
          <w:p w14:paraId="4094247E" w14:textId="77777777" w:rsidR="005D64D7" w:rsidRPr="00F516AC" w:rsidRDefault="005D64D7" w:rsidP="005D64D7">
            <w:pPr>
              <w:rPr>
                <w:lang w:val="en-US"/>
              </w:rPr>
            </w:pPr>
          </w:p>
          <w:p w14:paraId="4B4C4062" w14:textId="0EDD5060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4B19C8">
              <w:rPr>
                <w:lang w:val="en-US"/>
              </w:rPr>
              <w:t>Elbow 90° (press connection)</w:t>
            </w:r>
          </w:p>
          <w:p w14:paraId="034399AB" w14:textId="6D1EB20F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 xml:space="preserve">Made of brass or steel for connecting two </w:t>
            </w:r>
            <w:r w:rsidR="001A3446">
              <w:rPr>
                <w:lang w:val="en-US"/>
              </w:rPr>
              <w:t>FLEXSTAR</w:t>
            </w:r>
            <w:r w:rsidRPr="004B19C8">
              <w:rPr>
                <w:lang w:val="en-US"/>
              </w:rPr>
              <w:t xml:space="preserve"> heat pump pipes (without insulation material) suitable for</w:t>
            </w:r>
            <w:r w:rsidR="008A37B6" w:rsidRPr="004B19C8">
              <w:rPr>
                <w:lang w:val="en-US"/>
              </w:rPr>
              <w:t>:</w:t>
            </w:r>
          </w:p>
          <w:p w14:paraId="536AE932" w14:textId="46E19933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b/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25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47810639" w14:textId="58231126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32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3BD88822" w14:textId="772668C9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40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7CEB4881" w14:textId="5C2D36C9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50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694979FE" w14:textId="67C30764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63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64C550B1" w14:textId="3B4C3256" w:rsidR="00381C56" w:rsidRPr="004B19C8" w:rsidRDefault="00381C56" w:rsidP="00CA5366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val="en-US" w:bidi="x-none"/>
              </w:rPr>
            </w:pPr>
            <w:r w:rsidRPr="004B19C8">
              <w:rPr>
                <w:lang w:val="en-US"/>
              </w:rPr>
              <w:t>*</w:t>
            </w:r>
            <w:r w:rsidR="004B19C8" w:rsidRPr="004B19C8">
              <w:rPr>
                <w:lang w:val="en-US"/>
              </w:rPr>
              <w:t xml:space="preserve"> Post-insulation with L or Big-L - clip shells</w:t>
            </w:r>
          </w:p>
          <w:p w14:paraId="00B58AF8" w14:textId="58F3127B" w:rsidR="00381C56" w:rsidRPr="004B19C8" w:rsidRDefault="00381C56" w:rsidP="00CA5366">
            <w:pPr>
              <w:pStyle w:val="Bemerkung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*</w:t>
            </w:r>
            <w:r w:rsidR="004B19C8" w:rsidRPr="004B19C8">
              <w:rPr>
                <w:lang w:val="en-US"/>
              </w:rPr>
              <w:t xml:space="preserve"> Post-insulation with Big-L clip shells</w:t>
            </w:r>
          </w:p>
          <w:p w14:paraId="701F6001" w14:textId="77777777" w:rsidR="005D64D7" w:rsidRPr="004B19C8" w:rsidRDefault="005D64D7" w:rsidP="00CA5366">
            <w:pPr>
              <w:pStyle w:val="Bemerkung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1B85279" w14:textId="2E11F475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4B19C8">
              <w:rPr>
                <w:lang w:val="en-US"/>
              </w:rPr>
              <w:t>Shrink-on end cap for damp locations</w:t>
            </w:r>
          </w:p>
          <w:p w14:paraId="4740EFFB" w14:textId="5FF8E565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Heat-shrinkable, as termination for house entries, consisting of</w:t>
            </w:r>
            <w:r w:rsidR="00381C56" w:rsidRPr="004B19C8">
              <w:rPr>
                <w:lang w:val="en-US"/>
              </w:rPr>
              <w:t>:</w:t>
            </w:r>
          </w:p>
          <w:p w14:paraId="159D5874" w14:textId="38A66191" w:rsid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en-US"/>
              </w:rPr>
            </w:pPr>
            <w:r w:rsidRPr="004B19C8">
              <w:rPr>
                <w:rFonts w:ascii="Arial" w:hAnsi="Arial" w:cstheme="minorBidi"/>
                <w:b w:val="0"/>
                <w:lang w:val="en-US"/>
              </w:rPr>
              <w:t>Molecularly cross-linked and modified polyolefin coated with sealing adhesive. (Temperature resistant up to 125 °C) Incl. temperature gauge and abrasive belt.</w:t>
            </w:r>
          </w:p>
          <w:p w14:paraId="1F9A058C" w14:textId="5399AAF0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 xml:space="preserve">Shrink-on end cap for </w:t>
            </w:r>
            <w:r w:rsidR="001A3446">
              <w:rPr>
                <w:lang w:val="en-US"/>
              </w:rPr>
              <w:t>FLEXSTAR</w:t>
            </w:r>
            <w:r w:rsidRPr="004B19C8">
              <w:rPr>
                <w:lang w:val="en-US"/>
              </w:rPr>
              <w:t xml:space="preserve"> -UNO</w:t>
            </w:r>
          </w:p>
          <w:p w14:paraId="3810892C" w14:textId="5B856F7E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suitable for:</w:t>
            </w:r>
          </w:p>
          <w:p w14:paraId="6D6B2CEE" w14:textId="26DE6661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25/70</w:t>
            </w:r>
          </w:p>
          <w:p w14:paraId="43A79F65" w14:textId="545EC0E9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32/70</w:t>
            </w:r>
          </w:p>
          <w:p w14:paraId="109AC621" w14:textId="0759DC55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40/90</w:t>
            </w:r>
          </w:p>
          <w:p w14:paraId="1CAF8AB3" w14:textId="797951AB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50/90</w:t>
            </w:r>
          </w:p>
          <w:p w14:paraId="1568BD09" w14:textId="144816F8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63/105</w:t>
            </w:r>
          </w:p>
          <w:p w14:paraId="002BC98F" w14:textId="2AE03423" w:rsidR="005D64D7" w:rsidRPr="004B19C8" w:rsidRDefault="005D64D7" w:rsidP="005D64D7">
            <w:pPr>
              <w:rPr>
                <w:lang w:val="en-US"/>
              </w:rPr>
            </w:pPr>
          </w:p>
          <w:p w14:paraId="763CFD9A" w14:textId="77777777" w:rsidR="005D64D7" w:rsidRPr="004B19C8" w:rsidRDefault="005D64D7" w:rsidP="005D64D7">
            <w:pPr>
              <w:rPr>
                <w:lang w:val="en-US"/>
              </w:rPr>
            </w:pPr>
          </w:p>
          <w:p w14:paraId="1EFBC455" w14:textId="7204E049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 xml:space="preserve">Shrink-on end cap for </w:t>
            </w:r>
            <w:r w:rsidR="001A3446">
              <w:rPr>
                <w:lang w:val="en-US"/>
              </w:rPr>
              <w:t>FLEXSTAR</w:t>
            </w:r>
            <w:r w:rsidRPr="004B19C8">
              <w:rPr>
                <w:lang w:val="en-US"/>
              </w:rPr>
              <w:t xml:space="preserve"> -DUO</w:t>
            </w:r>
          </w:p>
          <w:p w14:paraId="4D4BE991" w14:textId="3E9207AF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25+25/90</w:t>
            </w:r>
          </w:p>
          <w:p w14:paraId="7B538812" w14:textId="6BC85323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32+32/105</w:t>
            </w:r>
          </w:p>
          <w:p w14:paraId="38BD0E30" w14:textId="16F9C39E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40+40/125</w:t>
            </w:r>
          </w:p>
          <w:p w14:paraId="54F88276" w14:textId="4B6B4A64" w:rsidR="00F7522E" w:rsidRPr="004B19C8" w:rsidRDefault="004B19C8" w:rsidP="005D64D7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50+50/150</w:t>
            </w:r>
          </w:p>
          <w:p w14:paraId="4B06B4FB" w14:textId="4C6F7ADD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End cap for drying rooms</w:t>
            </w:r>
          </w:p>
          <w:p w14:paraId="5B1AF0D6" w14:textId="1CAB6225" w:rsidR="00ED656F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 xml:space="preserve">As a closure for house furnishings, consisting of: </w:t>
            </w:r>
            <w:r>
              <w:rPr>
                <w:lang w:val="en-US"/>
              </w:rPr>
              <w:br/>
            </w:r>
            <w:r w:rsidRPr="004B19C8">
              <w:rPr>
                <w:lang w:val="en-US"/>
              </w:rPr>
              <w:t>PE-LD push-on cap</w:t>
            </w:r>
          </w:p>
          <w:p w14:paraId="1630C717" w14:textId="36DEF1CC" w:rsidR="00381C56" w:rsidRPr="007478E4" w:rsidRDefault="004B19C8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4B19C8">
              <w:t xml:space="preserve">End </w:t>
            </w:r>
            <w:proofErr w:type="spellStart"/>
            <w:r w:rsidRPr="004B19C8">
              <w:t>cap</w:t>
            </w:r>
            <w:proofErr w:type="spellEnd"/>
            <w:r w:rsidRPr="004B19C8">
              <w:t xml:space="preserve"> </w:t>
            </w:r>
            <w:proofErr w:type="spellStart"/>
            <w:r w:rsidRPr="004B19C8">
              <w:t>for</w:t>
            </w:r>
            <w:proofErr w:type="spellEnd"/>
            <w:r w:rsidRPr="004B19C8">
              <w:t xml:space="preserve"> </w:t>
            </w:r>
            <w:r w:rsidR="001A3446">
              <w:t>FLEXSTAR</w:t>
            </w:r>
            <w:r w:rsidRPr="004B19C8">
              <w:t xml:space="preserve"> -UNO</w:t>
            </w:r>
          </w:p>
          <w:p w14:paraId="1EB49C7F" w14:textId="65F9E928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25/70</w:t>
            </w:r>
          </w:p>
          <w:p w14:paraId="11E47900" w14:textId="29BB8F18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32/70</w:t>
            </w:r>
          </w:p>
          <w:p w14:paraId="0502A5B5" w14:textId="4D120550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40/90</w:t>
            </w:r>
          </w:p>
          <w:p w14:paraId="519BC6C7" w14:textId="2FD2CEF4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50/90</w:t>
            </w:r>
          </w:p>
          <w:p w14:paraId="602598B5" w14:textId="2E802D5D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63/105</w:t>
            </w:r>
          </w:p>
          <w:p w14:paraId="2422742F" w14:textId="20F48F71" w:rsidR="00381C56" w:rsidRPr="004B19C8" w:rsidRDefault="004B19C8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 xml:space="preserve">End cap for </w:t>
            </w:r>
            <w:r w:rsidR="001A3446">
              <w:rPr>
                <w:lang w:val="en-US"/>
              </w:rPr>
              <w:t>FLEXSTAR</w:t>
            </w:r>
            <w:r w:rsidRPr="004B19C8">
              <w:rPr>
                <w:lang w:val="en-US"/>
              </w:rPr>
              <w:t>-DUO</w:t>
            </w:r>
          </w:p>
          <w:p w14:paraId="4A6303CB" w14:textId="7CDB076E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25+25/90</w:t>
            </w:r>
          </w:p>
          <w:p w14:paraId="53956101" w14:textId="4B6E5B55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32+32/105</w:t>
            </w:r>
          </w:p>
          <w:p w14:paraId="24B75089" w14:textId="55812D0D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40+40/125</w:t>
            </w:r>
          </w:p>
          <w:p w14:paraId="27996433" w14:textId="3889334B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1A3446">
              <w:rPr>
                <w:lang w:val="en-US"/>
              </w:rPr>
              <w:t>FLEXSTAR</w:t>
            </w:r>
            <w:r w:rsidR="000E7F9A" w:rsidRPr="004B19C8">
              <w:rPr>
                <w:lang w:val="en-US"/>
              </w:rPr>
              <w:t xml:space="preserve"> 50+50/150</w:t>
            </w:r>
          </w:p>
          <w:p w14:paraId="30838EE0" w14:textId="420CFBD2" w:rsidR="005D64D7" w:rsidRPr="004B19C8" w:rsidRDefault="005D64D7" w:rsidP="005D64D7">
            <w:pPr>
              <w:rPr>
                <w:lang w:val="en-US"/>
              </w:rPr>
            </w:pPr>
          </w:p>
          <w:p w14:paraId="072575F8" w14:textId="432B53EE" w:rsidR="005D64D7" w:rsidRPr="004B19C8" w:rsidRDefault="005D64D7" w:rsidP="005D64D7">
            <w:pPr>
              <w:rPr>
                <w:lang w:val="en-US"/>
              </w:rPr>
            </w:pPr>
          </w:p>
          <w:p w14:paraId="703FAB13" w14:textId="5592DB08" w:rsidR="005D64D7" w:rsidRPr="004B19C8" w:rsidRDefault="005D64D7" w:rsidP="005D64D7">
            <w:pPr>
              <w:rPr>
                <w:lang w:val="en-US"/>
              </w:rPr>
            </w:pPr>
          </w:p>
          <w:p w14:paraId="7DE9A7BB" w14:textId="07D4AB5F" w:rsidR="005D64D7" w:rsidRPr="004B19C8" w:rsidRDefault="005D64D7" w:rsidP="005D64D7">
            <w:pPr>
              <w:rPr>
                <w:lang w:val="en-US"/>
              </w:rPr>
            </w:pPr>
          </w:p>
          <w:p w14:paraId="04BF0780" w14:textId="2F8F5E84" w:rsidR="005D64D7" w:rsidRPr="004B19C8" w:rsidRDefault="005D64D7" w:rsidP="005D64D7">
            <w:pPr>
              <w:rPr>
                <w:lang w:val="en-US"/>
              </w:rPr>
            </w:pPr>
          </w:p>
          <w:p w14:paraId="2A29BD74" w14:textId="77777777" w:rsidR="005D64D7" w:rsidRPr="004B19C8" w:rsidRDefault="005D64D7" w:rsidP="005D64D7">
            <w:pPr>
              <w:rPr>
                <w:lang w:val="en-US"/>
              </w:rPr>
            </w:pPr>
          </w:p>
          <w:p w14:paraId="2E38EBBC" w14:textId="4AB777FD" w:rsidR="00381C56" w:rsidRPr="004B19C8" w:rsidRDefault="004B19C8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4B19C8">
              <w:rPr>
                <w:lang w:val="en-US"/>
              </w:rPr>
              <w:t>Sealing ring</w:t>
            </w:r>
          </w:p>
          <w:p w14:paraId="452F578F" w14:textId="47C355A4" w:rsidR="00381C56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Consisting of a specially profiled neoprene ring</w:t>
            </w:r>
            <w:r>
              <w:rPr>
                <w:lang w:val="en-US"/>
              </w:rPr>
              <w:br/>
            </w:r>
            <w:r w:rsidRPr="004B19C8">
              <w:rPr>
                <w:lang w:val="en-US"/>
              </w:rPr>
              <w:t>suitable for:</w:t>
            </w:r>
          </w:p>
          <w:p w14:paraId="66E71907" w14:textId="46AB6F28" w:rsidR="00381C56" w:rsidRPr="007478E4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4B19C8">
              <w:t xml:space="preserve"> </w:t>
            </w:r>
            <w:r w:rsidR="00381C56" w:rsidRPr="007478E4">
              <w:t>7</w:t>
            </w:r>
            <w:r w:rsidR="005D64D7">
              <w:t>0</w:t>
            </w:r>
            <w:r w:rsidR="00381C56" w:rsidRPr="007478E4">
              <w:t xml:space="preserve"> mm</w:t>
            </w:r>
          </w:p>
          <w:p w14:paraId="4AB801AD" w14:textId="3E08BCCF" w:rsidR="00381C56" w:rsidRPr="007478E4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7478E4">
              <w:t xml:space="preserve"> </w:t>
            </w:r>
            <w:r w:rsidR="00381C56" w:rsidRPr="007478E4">
              <w:t>9</w:t>
            </w:r>
            <w:r w:rsidR="005D64D7">
              <w:t>0</w:t>
            </w:r>
            <w:r w:rsidR="00381C56" w:rsidRPr="007478E4">
              <w:t xml:space="preserve"> mm</w:t>
            </w:r>
          </w:p>
          <w:p w14:paraId="1025256A" w14:textId="1BE2C3F1" w:rsidR="00381C56" w:rsidRPr="007478E4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7478E4">
              <w:t xml:space="preserve"> </w:t>
            </w:r>
            <w:r w:rsidR="00381C56" w:rsidRPr="007478E4">
              <w:t>1</w:t>
            </w:r>
            <w:r w:rsidR="005D64D7">
              <w:t>05</w:t>
            </w:r>
            <w:r w:rsidR="00381C56" w:rsidRPr="007478E4">
              <w:t xml:space="preserve"> mm</w:t>
            </w:r>
          </w:p>
          <w:p w14:paraId="66FA058B" w14:textId="16806511" w:rsidR="00381C56" w:rsidRPr="00ED656F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7478E4">
              <w:t xml:space="preserve"> </w:t>
            </w:r>
            <w:r w:rsidR="00381C56" w:rsidRPr="007478E4">
              <w:t>12</w:t>
            </w:r>
            <w:r w:rsidR="005D64D7">
              <w:t>5</w:t>
            </w:r>
            <w:r w:rsidR="00381C56" w:rsidRPr="007478E4">
              <w:t xml:space="preserve"> mm</w:t>
            </w:r>
          </w:p>
          <w:p w14:paraId="5EA33559" w14:textId="6DE83171" w:rsidR="005D64D7" w:rsidRPr="004B19C8" w:rsidRDefault="004B19C8" w:rsidP="005D64D7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rPr>
                <w:lang w:val="en-US"/>
              </w:rPr>
              <w:t xml:space="preserve"> pipe </w:t>
            </w:r>
            <w:r w:rsidR="00381C56" w:rsidRPr="004B19C8">
              <w:rPr>
                <w:lang w:val="en-US"/>
              </w:rPr>
              <w:t>1</w:t>
            </w:r>
            <w:r w:rsidR="005D64D7" w:rsidRPr="004B19C8">
              <w:rPr>
                <w:lang w:val="en-US"/>
              </w:rPr>
              <w:t>50</w:t>
            </w:r>
            <w:r w:rsidR="00381C56" w:rsidRPr="004B19C8">
              <w:rPr>
                <w:lang w:val="en-US"/>
              </w:rPr>
              <w:t xml:space="preserve"> mm</w:t>
            </w:r>
          </w:p>
          <w:p w14:paraId="15A11F6A" w14:textId="218BE1B4" w:rsidR="00B53FD0" w:rsidRPr="004B19C8" w:rsidRDefault="004B19C8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Rentable tool for press connectors</w:t>
            </w:r>
          </w:p>
          <w:p w14:paraId="613ED6BC" w14:textId="0AD45EB0" w:rsidR="00B53FD0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Dimensions: ø 20 - 40 mm (heating / sanitary)</w:t>
            </w:r>
          </w:p>
          <w:p w14:paraId="42C0D119" w14:textId="1B0DE2E4" w:rsidR="00B53FD0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Tool for dimensions ø 20 - 40, consisting of: Tool case, expanding tool and pressing tool</w:t>
            </w:r>
            <w:r w:rsidR="00B53FD0" w:rsidRPr="004B19C8">
              <w:rPr>
                <w:lang w:val="en-US"/>
              </w:rPr>
              <w:t xml:space="preserve"> </w:t>
            </w:r>
          </w:p>
          <w:p w14:paraId="1AAEF271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1 Set</w:t>
            </w:r>
          </w:p>
          <w:p w14:paraId="44979B83" w14:textId="12B706B4" w:rsidR="00B53FD0" w:rsidRPr="004B19C8" w:rsidRDefault="004B19C8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Rentable tool set for press connectors</w:t>
            </w:r>
          </w:p>
          <w:p w14:paraId="7008E616" w14:textId="77777777" w:rsidR="004B19C8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Dimensions: ø 50 - 110 mm</w:t>
            </w:r>
          </w:p>
          <w:p w14:paraId="364D4801" w14:textId="7DC1F011" w:rsidR="00B53FD0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Set consisting of 2 tool cases</w:t>
            </w:r>
          </w:p>
          <w:p w14:paraId="1F4F972D" w14:textId="77777777" w:rsidR="004B19C8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1 tool case with expanding tool ø 50 - 110</w:t>
            </w:r>
          </w:p>
          <w:p w14:paraId="4B674B79" w14:textId="77777777" w:rsidR="004B19C8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1 tool case with grouting tool ø 50 - 110</w:t>
            </w:r>
          </w:p>
          <w:p w14:paraId="03827747" w14:textId="54C74EA7" w:rsidR="00B53FD0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both tool cases are necessary</w:t>
            </w:r>
          </w:p>
          <w:p w14:paraId="40CCB9F7" w14:textId="3B59A6A9" w:rsidR="00B53FD0" w:rsidRPr="004B19C8" w:rsidRDefault="00B53FD0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1 Set</w:t>
            </w:r>
          </w:p>
          <w:p w14:paraId="688F39F2" w14:textId="77777777" w:rsidR="00B53FD0" w:rsidRPr="004B19C8" w:rsidRDefault="00B53FD0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12C912C0" w14:textId="3B5A4EAB" w:rsidR="00381C56" w:rsidRPr="004B19C8" w:rsidRDefault="00381C56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4B19C8" w:rsidRDefault="00B1071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lastRenderedPageBreak/>
              <w:tab/>
            </w:r>
            <w:r w:rsidRPr="004B19C8">
              <w:rPr>
                <w:lang w:val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4B19C8" w:rsidRDefault="00B1071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</w:tr>
    </w:tbl>
    <w:p w14:paraId="7D23AFBA" w14:textId="77777777" w:rsidR="00B1071F" w:rsidRPr="004B19C8" w:rsidRDefault="00B1071F" w:rsidP="00CA5366">
      <w:pPr>
        <w:pStyle w:val="Fliesstext"/>
        <w:framePr w:wrap="around"/>
        <w:rPr>
          <w:lang w:val="en-US"/>
        </w:rPr>
      </w:pPr>
    </w:p>
    <w:p w14:paraId="4100F026" w14:textId="77777777" w:rsidR="00A104F1" w:rsidRPr="004B19C8" w:rsidRDefault="00A104F1" w:rsidP="00CA5366">
      <w:pPr>
        <w:pStyle w:val="Fliesstext"/>
        <w:framePr w:wrap="around"/>
        <w:rPr>
          <w:lang w:val="en-US"/>
        </w:rPr>
      </w:pPr>
    </w:p>
    <w:sectPr w:rsidR="00A104F1" w:rsidRPr="004B19C8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AA1A2B" w:rsidRDefault="00AA1A2B">
      <w:r>
        <w:separator/>
      </w:r>
    </w:p>
  </w:endnote>
  <w:endnote w:type="continuationSeparator" w:id="0">
    <w:p w14:paraId="4794DC72" w14:textId="77777777" w:rsidR="00AA1A2B" w:rsidRDefault="00AA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AA1A2B" w:rsidRDefault="00AA1A2B">
      <w:r>
        <w:separator/>
      </w:r>
    </w:p>
  </w:footnote>
  <w:footnote w:type="continuationSeparator" w:id="0">
    <w:p w14:paraId="55EAFAFF" w14:textId="77777777" w:rsidR="00AA1A2B" w:rsidRDefault="00AA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778DC55A" w:rsidR="00AA1A2B" w:rsidRPr="00EE026F" w:rsidRDefault="001A3446" w:rsidP="00AA1A2B">
                          <w:pPr>
                            <w:pStyle w:val="berschrift1"/>
                          </w:pPr>
                          <w:r>
                            <w:t>FLEXSTAR</w:t>
                          </w:r>
                          <w:r w:rsidR="00AA1A2B" w:rsidRPr="00EE026F">
                            <w:br/>
                            <w:t>Nah</w:t>
                          </w:r>
                          <w:r w:rsidR="00AA1A2B">
                            <w:t>wärmesysteme</w:t>
                          </w:r>
                          <w:r w:rsidR="00AA1A2B" w:rsidRPr="00EE026F">
                            <w:t xml:space="preserve"> und </w:t>
                          </w:r>
                          <w:r w:rsidR="00AA1A2B">
                            <w:br/>
                            <w:t>Wärmepumpenleitungen</w:t>
                          </w:r>
                          <w:r w:rsidR="00AA1A2B" w:rsidRPr="00EE026F">
                            <w:br/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778DC55A" w:rsidR="00AA1A2B" w:rsidRPr="00EE026F" w:rsidRDefault="001A3446" w:rsidP="00AA1A2B">
                    <w:pPr>
                      <w:pStyle w:val="berschrift1"/>
                    </w:pPr>
                    <w:r>
                      <w:t>FLEXSTAR</w:t>
                    </w:r>
                    <w:r w:rsidR="00AA1A2B" w:rsidRPr="00EE026F">
                      <w:br/>
                      <w:t>Nah</w:t>
                    </w:r>
                    <w:r w:rsidR="00AA1A2B">
                      <w:t>wärmesysteme</w:t>
                    </w:r>
                    <w:r w:rsidR="00AA1A2B" w:rsidRPr="00EE026F">
                      <w:t xml:space="preserve"> und </w:t>
                    </w:r>
                    <w:r w:rsidR="00AA1A2B">
                      <w:br/>
                      <w:t>Wärmepumpenleitungen</w:t>
                    </w:r>
                    <w:r w:rsidR="00AA1A2B" w:rsidRPr="00EE026F">
                      <w:br/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4CD67788" w:rsidR="00AA1A2B" w:rsidRPr="00DF19A3" w:rsidRDefault="00AA1A2B" w:rsidP="00AA1A2B">
                          <w:pPr>
                            <w:pStyle w:val="berschrift1"/>
                          </w:pPr>
                          <w:r>
                            <w:t>FXS</w:t>
                          </w:r>
                        </w:p>
                        <w:p w14:paraId="694AA759" w14:textId="47FCD645" w:rsidR="00AA1A2B" w:rsidRDefault="00AA1A2B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 xml:space="preserve"> von </w:t>
                          </w:r>
                          <w:r w:rsidR="00627BE5">
                            <w:rPr>
                              <w:rStyle w:val="Seitenzahl"/>
                              <w:rFonts w:cs="Arial"/>
                            </w:rPr>
                            <w:t>6</w:t>
                          </w:r>
                        </w:p>
                        <w:p w14:paraId="52ACE11E" w14:textId="6069425B" w:rsidR="00AA1A2B" w:rsidRDefault="00627BE5" w:rsidP="00627BE5">
                          <w:pPr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>05/11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4CD67788" w:rsidR="00AA1A2B" w:rsidRPr="00DF19A3" w:rsidRDefault="00AA1A2B" w:rsidP="00AA1A2B">
                    <w:pPr>
                      <w:pStyle w:val="berschrift1"/>
                    </w:pPr>
                    <w:r>
                      <w:t>FXS</w:t>
                    </w:r>
                  </w:p>
                  <w:p w14:paraId="694AA759" w14:textId="47FCD645" w:rsidR="00AA1A2B" w:rsidRDefault="00AA1A2B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</w:rPr>
                      <w:t xml:space="preserve"> von </w:t>
                    </w:r>
                    <w:r w:rsidR="00627BE5">
                      <w:rPr>
                        <w:rStyle w:val="Seitenzahl"/>
                        <w:rFonts w:cs="Arial"/>
                      </w:rPr>
                      <w:t>6</w:t>
                    </w:r>
                  </w:p>
                  <w:p w14:paraId="52ACE11E" w14:textId="6069425B" w:rsidR="00AA1A2B" w:rsidRDefault="00627BE5" w:rsidP="00627BE5">
                    <w:pPr>
                      <w:jc w:val="center"/>
                    </w:pPr>
                    <w:r>
                      <w:rPr>
                        <w:rFonts w:cs="Arial"/>
                      </w:rPr>
                      <w:t>05/11/21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AA1A2B" w:rsidRDefault="00AA1A2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AA1A2B" w:rsidRDefault="00AA1A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AA1A2B" w:rsidRDefault="00AA1A2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AA1A2B" w:rsidRDefault="00AA1A2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AA1A2B" w:rsidRDefault="00AA1A2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AA1A2B" w:rsidRDefault="00AA1A2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992"/>
      <w:gridCol w:w="1134"/>
    </w:tblGrid>
    <w:tr w:rsidR="00AA1A2B" w14:paraId="2CB1895A" w14:textId="77777777" w:rsidTr="00627BE5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AA1A2B" w:rsidRPr="0074112C" w:rsidRDefault="00AA1A2B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653AF58A" w:rsidR="00AA1A2B" w:rsidRPr="0074112C" w:rsidRDefault="00627BE5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/</w:t>
          </w:r>
          <w:r w:rsidR="00876535">
            <w:rPr>
              <w:rFonts w:ascii="Arial" w:hAnsi="Arial"/>
              <w:lang w:bidi="x-none"/>
            </w:rPr>
            <w:t>EUR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AA1A2B" w:rsidRDefault="00AA1A2B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2028B498" w:rsidR="00AA1A2B" w:rsidRPr="0074112C" w:rsidRDefault="00627BE5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/</w:t>
          </w:r>
          <w:r w:rsidR="00876535">
            <w:rPr>
              <w:rFonts w:ascii="Arial" w:hAnsi="Arial"/>
              <w:lang w:bidi="x-none"/>
            </w:rPr>
            <w:t>EUR</w:t>
          </w:r>
        </w:p>
      </w:tc>
    </w:tr>
  </w:tbl>
  <w:p w14:paraId="158CBCFB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0E7F9A"/>
    <w:rsid w:val="00110B20"/>
    <w:rsid w:val="00121F9E"/>
    <w:rsid w:val="00140A38"/>
    <w:rsid w:val="001414B0"/>
    <w:rsid w:val="001548F3"/>
    <w:rsid w:val="0018430C"/>
    <w:rsid w:val="001A3446"/>
    <w:rsid w:val="002043B3"/>
    <w:rsid w:val="00232A3F"/>
    <w:rsid w:val="002532F0"/>
    <w:rsid w:val="00272AF7"/>
    <w:rsid w:val="002A5531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467"/>
    <w:rsid w:val="003D57F9"/>
    <w:rsid w:val="003E5443"/>
    <w:rsid w:val="003F25A6"/>
    <w:rsid w:val="003F7948"/>
    <w:rsid w:val="0043322A"/>
    <w:rsid w:val="004359AA"/>
    <w:rsid w:val="00441D4A"/>
    <w:rsid w:val="00451B62"/>
    <w:rsid w:val="00462F30"/>
    <w:rsid w:val="00463168"/>
    <w:rsid w:val="00470EE2"/>
    <w:rsid w:val="004A5810"/>
    <w:rsid w:val="004B03C8"/>
    <w:rsid w:val="004B19C8"/>
    <w:rsid w:val="004E0D21"/>
    <w:rsid w:val="005028D1"/>
    <w:rsid w:val="0054315F"/>
    <w:rsid w:val="005811A8"/>
    <w:rsid w:val="00584C26"/>
    <w:rsid w:val="00584E2D"/>
    <w:rsid w:val="005C1147"/>
    <w:rsid w:val="005C5760"/>
    <w:rsid w:val="005D64D7"/>
    <w:rsid w:val="005F4FE2"/>
    <w:rsid w:val="006105C9"/>
    <w:rsid w:val="00627BE5"/>
    <w:rsid w:val="00630ABE"/>
    <w:rsid w:val="00634448"/>
    <w:rsid w:val="00635FEB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504AD"/>
    <w:rsid w:val="00774228"/>
    <w:rsid w:val="007802EA"/>
    <w:rsid w:val="007B2015"/>
    <w:rsid w:val="007C0371"/>
    <w:rsid w:val="007D7B11"/>
    <w:rsid w:val="00806101"/>
    <w:rsid w:val="00842FF1"/>
    <w:rsid w:val="00876535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0D21"/>
    <w:rsid w:val="00A44D2B"/>
    <w:rsid w:val="00A65351"/>
    <w:rsid w:val="00A82AF2"/>
    <w:rsid w:val="00AA1A2B"/>
    <w:rsid w:val="00AA1EE6"/>
    <w:rsid w:val="00AB6F2B"/>
    <w:rsid w:val="00AD6031"/>
    <w:rsid w:val="00AF5ECF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0A32"/>
    <w:rsid w:val="00B8204F"/>
    <w:rsid w:val="00C01B8A"/>
    <w:rsid w:val="00C110FC"/>
    <w:rsid w:val="00C25F9F"/>
    <w:rsid w:val="00CA5366"/>
    <w:rsid w:val="00CF48F5"/>
    <w:rsid w:val="00D0246D"/>
    <w:rsid w:val="00D436D3"/>
    <w:rsid w:val="00D453AC"/>
    <w:rsid w:val="00D4766C"/>
    <w:rsid w:val="00D76654"/>
    <w:rsid w:val="00D83CA6"/>
    <w:rsid w:val="00D86EF4"/>
    <w:rsid w:val="00DB57B4"/>
    <w:rsid w:val="00DC4DEA"/>
    <w:rsid w:val="00DD6DC9"/>
    <w:rsid w:val="00DF19A3"/>
    <w:rsid w:val="00E00504"/>
    <w:rsid w:val="00E532E7"/>
    <w:rsid w:val="00E63FFD"/>
    <w:rsid w:val="00EB3507"/>
    <w:rsid w:val="00EC1A4C"/>
    <w:rsid w:val="00EC358B"/>
    <w:rsid w:val="00EC651F"/>
    <w:rsid w:val="00ED656F"/>
    <w:rsid w:val="00EE026F"/>
    <w:rsid w:val="00F2217E"/>
    <w:rsid w:val="00F427F0"/>
    <w:rsid w:val="00F516AC"/>
    <w:rsid w:val="00F60FC7"/>
    <w:rsid w:val="00F67B0D"/>
    <w:rsid w:val="00F7522E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ufzählungen"/>
    <w:qFormat/>
    <w:rsid w:val="003F79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AA1A2B"/>
    <w:pPr>
      <w:keepNext/>
      <w:keepLines/>
      <w:spacing w:before="240" w:after="0"/>
      <w:ind w:left="113"/>
      <w:jc w:val="center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3F794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F7948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AA1A2B"/>
    <w:rPr>
      <w:rFonts w:asciiTheme="minorHAnsi" w:eastAsiaTheme="majorEastAsia" w:hAnsiTheme="minorHAnsi" w:cstheme="majorBidi"/>
      <w:i/>
      <w:sz w:val="2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CA5366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CA5366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3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3C8"/>
    <w:rPr>
      <w:rFonts w:asciiTheme="minorHAnsi" w:eastAsiaTheme="minorHAnsi" w:hAnsiTheme="minorHAnsi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3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3C8"/>
    <w:rPr>
      <w:rFonts w:asciiTheme="minorHAnsi" w:eastAsiaTheme="minorHAnsi" w:hAnsiTheme="minorHAnsi" w:cstheme="minorBidi"/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BAF9B-966D-4D5C-AA6A-1092BD7C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1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947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Castelo Cesar</cp:lastModifiedBy>
  <cp:revision>5</cp:revision>
  <cp:lastPrinted>2015-04-09T16:15:00Z</cp:lastPrinted>
  <dcterms:created xsi:type="dcterms:W3CDTF">2022-03-16T12:51:00Z</dcterms:created>
  <dcterms:modified xsi:type="dcterms:W3CDTF">2022-03-16T13:31:00Z</dcterms:modified>
</cp:coreProperties>
</file>